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2E4C" w14:textId="77777777" w:rsidR="008E4E86" w:rsidRDefault="008E4E86">
      <w:pPr>
        <w:rPr>
          <w:rFonts w:eastAsia="黑体"/>
        </w:rPr>
      </w:pPr>
    </w:p>
    <w:p w14:paraId="718606B4" w14:textId="77777777" w:rsidR="008E4E86" w:rsidRDefault="0000000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3DBC2199" w14:textId="77777777" w:rsidR="008E4E86" w:rsidRDefault="00000000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2-20</w:t>
      </w:r>
      <w:r>
        <w:rPr>
          <w:sz w:val="28"/>
        </w:rPr>
        <w:t>2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7561CE4F" w14:textId="77777777" w:rsidR="008E4E86" w:rsidRDefault="008E4E86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E4E86" w14:paraId="327E1B64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4434A3D6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8E4E86" w14:paraId="1DD93D0C" w14:textId="77777777">
        <w:trPr>
          <w:trHeight w:val="1039"/>
        </w:trPr>
        <w:tc>
          <w:tcPr>
            <w:tcW w:w="1705" w:type="dxa"/>
            <w:vAlign w:val="center"/>
          </w:tcPr>
          <w:p w14:paraId="2AED8C38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7628FF5B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模型设计与实现</w:t>
            </w:r>
          </w:p>
        </w:tc>
      </w:tr>
      <w:tr w:rsidR="008E4E86" w14:paraId="21DE69F8" w14:textId="77777777">
        <w:trPr>
          <w:trHeight w:val="996"/>
        </w:trPr>
        <w:tc>
          <w:tcPr>
            <w:tcW w:w="1705" w:type="dxa"/>
            <w:vAlign w:val="center"/>
          </w:tcPr>
          <w:p w14:paraId="3207B9EC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6D744DED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8E4E86" w14:paraId="4F3E6BAE" w14:textId="77777777">
        <w:trPr>
          <w:trHeight w:val="3050"/>
        </w:trPr>
        <w:tc>
          <w:tcPr>
            <w:tcW w:w="1705" w:type="dxa"/>
            <w:vAlign w:val="center"/>
          </w:tcPr>
          <w:p w14:paraId="6C942615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0A85EF6A" w14:textId="77777777" w:rsidR="008E4E8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根据项目实际描述进行需求分析、模型设计，画出数据流程图、ER图并转换为关系模型。</w:t>
            </w:r>
          </w:p>
        </w:tc>
      </w:tr>
      <w:tr w:rsidR="008E4E86" w14:paraId="4811EE49" w14:textId="77777777">
        <w:trPr>
          <w:trHeight w:val="1960"/>
        </w:trPr>
        <w:tc>
          <w:tcPr>
            <w:tcW w:w="1705" w:type="dxa"/>
            <w:vAlign w:val="center"/>
          </w:tcPr>
          <w:p w14:paraId="28B5D891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6341EACC" w14:textId="77777777" w:rsidR="008E4E8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14:paraId="72D96FD2" w14:textId="77777777" w:rsidR="008E4E8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方案完成系统要求的功能；</w:t>
            </w:r>
          </w:p>
          <w:p w14:paraId="1AA3B1B8" w14:textId="77777777" w:rsidR="008E4E8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合理性分析。</w:t>
            </w:r>
          </w:p>
          <w:p w14:paraId="14E59F03" w14:textId="77777777" w:rsidR="008E4E86" w:rsidRDefault="008E4E86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4E86" w14:paraId="5B4AD035" w14:textId="77777777">
        <w:trPr>
          <w:trHeight w:val="884"/>
        </w:trPr>
        <w:tc>
          <w:tcPr>
            <w:tcW w:w="1705" w:type="dxa"/>
            <w:vAlign w:val="center"/>
          </w:tcPr>
          <w:p w14:paraId="72EF4933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60D80BD5" w14:textId="77777777" w:rsidR="008E4E8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3月15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年4月11日</w:t>
            </w:r>
          </w:p>
        </w:tc>
      </w:tr>
    </w:tbl>
    <w:p w14:paraId="60225552" w14:textId="77777777" w:rsidR="008E4E86" w:rsidRDefault="00000000">
      <w:r>
        <w:rPr>
          <w:rFonts w:hint="eastAsia"/>
        </w:rPr>
        <w:t xml:space="preserve">                                              </w:t>
      </w:r>
    </w:p>
    <w:p w14:paraId="2030235A" w14:textId="77777777" w:rsidR="008E4E86" w:rsidRDefault="008E4E86"/>
    <w:p w14:paraId="71C8F122" w14:textId="77777777" w:rsidR="008E4E86" w:rsidRDefault="008E4E86"/>
    <w:p w14:paraId="44D7A375" w14:textId="77777777" w:rsidR="008E4E86" w:rsidRDefault="008E4E86"/>
    <w:p w14:paraId="1FA68DF5" w14:textId="77777777" w:rsidR="008E4E86" w:rsidRDefault="008E4E86"/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8E4E86" w14:paraId="55B20B96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53A0AA4C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</w:tr>
      <w:tr w:rsidR="008E4E86" w14:paraId="0E9E3D51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2A735B80" w14:textId="26E5CC6E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>0204220</w:t>
            </w:r>
          </w:p>
        </w:tc>
        <w:tc>
          <w:tcPr>
            <w:tcW w:w="1248" w:type="pct"/>
            <w:gridSpan w:val="2"/>
            <w:vAlign w:val="center"/>
          </w:tcPr>
          <w:p w14:paraId="268A0775" w14:textId="4202732F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>0204205</w:t>
            </w:r>
          </w:p>
        </w:tc>
        <w:tc>
          <w:tcPr>
            <w:tcW w:w="1249" w:type="pct"/>
            <w:gridSpan w:val="2"/>
            <w:vAlign w:val="center"/>
          </w:tcPr>
          <w:p w14:paraId="184CD1B2" w14:textId="2A4D8B69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>0204203</w:t>
            </w:r>
          </w:p>
        </w:tc>
        <w:tc>
          <w:tcPr>
            <w:tcW w:w="1253" w:type="pct"/>
            <w:vAlign w:val="center"/>
          </w:tcPr>
          <w:p w14:paraId="56156A5C" w14:textId="525BB1C3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color w:val="C00000"/>
                <w:sz w:val="24"/>
                <w:szCs w:val="24"/>
              </w:rPr>
              <w:t>0203085</w:t>
            </w:r>
          </w:p>
        </w:tc>
      </w:tr>
      <w:tr w:rsidR="008E4E86" w14:paraId="27E86CDF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67A3037F" w14:textId="51C2E390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陈秦</w:t>
            </w:r>
          </w:p>
        </w:tc>
        <w:tc>
          <w:tcPr>
            <w:tcW w:w="1248" w:type="pct"/>
            <w:gridSpan w:val="2"/>
            <w:vAlign w:val="center"/>
          </w:tcPr>
          <w:p w14:paraId="73CA0C61" w14:textId="3EFCA774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黄昊</w:t>
            </w:r>
          </w:p>
        </w:tc>
        <w:tc>
          <w:tcPr>
            <w:tcW w:w="1249" w:type="pct"/>
            <w:gridSpan w:val="2"/>
            <w:vAlign w:val="center"/>
          </w:tcPr>
          <w:p w14:paraId="2949DF00" w14:textId="6EAAF458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蒋胜</w:t>
            </w:r>
          </w:p>
        </w:tc>
        <w:tc>
          <w:tcPr>
            <w:tcW w:w="1253" w:type="pct"/>
            <w:vAlign w:val="center"/>
          </w:tcPr>
          <w:p w14:paraId="11FCBCEC" w14:textId="3FC5C376" w:rsidR="008E4E86" w:rsidRDefault="00DC1016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C00000"/>
                <w:sz w:val="24"/>
                <w:szCs w:val="24"/>
              </w:rPr>
              <w:t>邓晨程</w:t>
            </w:r>
          </w:p>
        </w:tc>
      </w:tr>
      <w:tr w:rsidR="008E4E86" w14:paraId="58DD0D6B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1AA57743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8E4E86" w14:paraId="5D9289A2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3358B809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6D98F5E7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201E8772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4E3EE2E0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8E4E86" w14:paraId="49C91867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59B6F905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5B7C279B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450849A3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69FDD45E" w14:textId="77777777" w:rsidR="008E4E86" w:rsidRDefault="008E4E86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4E86" w14:paraId="44B26693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42BA03BB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752DEE61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7E1EEA15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3" w:type="pct"/>
            <w:gridSpan w:val="2"/>
            <w:vAlign w:val="center"/>
          </w:tcPr>
          <w:p w14:paraId="030728BC" w14:textId="77777777" w:rsidR="008E4E86" w:rsidRDefault="008E4E86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4E86" w14:paraId="376F6F0E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0B15EAAD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62D8AE16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2D9B6785" w14:textId="77777777" w:rsidR="008E4E86" w:rsidRDefault="00000000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3DDF37E0" w14:textId="77777777" w:rsidR="008E4E86" w:rsidRDefault="008E4E86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E4E86" w14:paraId="45403828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49044E64" w14:textId="77777777" w:rsidR="008E4E86" w:rsidRDefault="00000000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4BB72A9A" w14:textId="77777777" w:rsidR="008E4E86" w:rsidRDefault="008E4E86">
      <w:pPr>
        <w:sectPr w:rsidR="008E4E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A2824" w14:textId="77777777" w:rsidR="008E4E86" w:rsidRDefault="00000000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8E4E86" w14:paraId="382125A1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4E12D0E2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2E445D8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4A583DD8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6496129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8E4E86" w14:paraId="23EF38A7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6AAD731E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1B2639BD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2481DA75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4A68955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8E4E86" w14:paraId="1D6CAE23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B5D300B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108D383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3AA7274D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7F3A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8E4E86" w14:paraId="2140DA6F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D6134ED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5385B7D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E1A99C3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D898F06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8E4E86" w14:paraId="64E08CA9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008948A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4373F28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67ED73F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144D26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8E4E86" w14:paraId="7283E4BF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158111C7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1393C5BB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27154085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55900E2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8E4E86" w14:paraId="7BFDACBD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8EB5CF6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85A20AA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4A3BE54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8C94235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8E4E86" w14:paraId="2BD26BD6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DD8C56C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01A9655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705E30A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7E3DE42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8E4E86" w14:paraId="1C3BD07C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27FACC3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7137B46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016CFC62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1AE7CF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8E4E86" w14:paraId="0E5C89AD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DB9F3A6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1C4EF8A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B263882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4528F9F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8E4E86" w14:paraId="677DC234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0F1A6D32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03DBC540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212AD090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8FF384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8E4E86" w14:paraId="37A72272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E902806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B5C4492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DBF7F6F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688C2D4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8E4E86" w14:paraId="4C4A3FC6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1E14AAE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AFAB1D4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E84E9D4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C0B65B9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8E4E86" w14:paraId="3578DE73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77D7967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3A74288" w14:textId="77777777" w:rsidR="008E4E86" w:rsidRDefault="008E4E86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2B01447" w14:textId="77777777" w:rsidR="008E4E86" w:rsidRDefault="00000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806BC75" w14:textId="77777777" w:rsidR="008E4E86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78FAA4AF" w14:textId="77777777" w:rsidR="008E4E86" w:rsidRDefault="00000000">
      <w:r>
        <w:br w:type="page"/>
      </w:r>
    </w:p>
    <w:p w14:paraId="014E0545" w14:textId="36F2AB0D" w:rsidR="00B415B3" w:rsidRDefault="00380AC6" w:rsidP="00B415B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0224CC6A" w14:textId="4F00F4E6" w:rsidR="00B415B3" w:rsidRDefault="00B33AE5" w:rsidP="00B33AE5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需求描述</w:t>
      </w:r>
    </w:p>
    <w:p w14:paraId="32C5F4A7" w14:textId="3ADCE021" w:rsidR="00526D7B" w:rsidRDefault="00526D7B" w:rsidP="0040562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>
        <w:rPr>
          <w:rFonts w:hint="eastAsia"/>
          <w:sz w:val="24"/>
          <w:szCs w:val="24"/>
        </w:rPr>
        <w:t>project</w:t>
      </w:r>
      <w:r w:rsidR="00ED312D">
        <w:rPr>
          <w:rFonts w:hint="eastAsia"/>
          <w:sz w:val="24"/>
          <w:szCs w:val="24"/>
        </w:rPr>
        <w:t>的</w:t>
      </w:r>
      <w:r w:rsidR="0036064D">
        <w:rPr>
          <w:rFonts w:hint="eastAsia"/>
          <w:sz w:val="24"/>
          <w:szCs w:val="24"/>
        </w:rPr>
        <w:t>核心在于为</w:t>
      </w:r>
      <w:r w:rsidR="0036064D">
        <w:rPr>
          <w:rFonts w:hint="eastAsia"/>
          <w:sz w:val="24"/>
          <w:szCs w:val="24"/>
        </w:rPr>
        <w:t>A</w:t>
      </w:r>
      <w:r w:rsidR="0036064D">
        <w:rPr>
          <w:sz w:val="24"/>
          <w:szCs w:val="24"/>
        </w:rPr>
        <w:t>CA</w:t>
      </w:r>
      <w:r w:rsidR="0036064D">
        <w:rPr>
          <w:rFonts w:hint="eastAsia"/>
          <w:sz w:val="24"/>
          <w:szCs w:val="24"/>
        </w:rPr>
        <w:t>设计一个新的</w:t>
      </w:r>
      <w:r w:rsidR="008D7ADE">
        <w:rPr>
          <w:rFonts w:hint="eastAsia"/>
          <w:sz w:val="24"/>
          <w:szCs w:val="24"/>
        </w:rPr>
        <w:t>乘客登船系统。</w:t>
      </w:r>
      <w:r w:rsidR="00715FD2">
        <w:rPr>
          <w:rFonts w:hint="eastAsia"/>
          <w:sz w:val="24"/>
          <w:szCs w:val="24"/>
        </w:rPr>
        <w:t>该系统主要负责保存</w:t>
      </w:r>
      <w:r w:rsidR="00687EE0">
        <w:rPr>
          <w:rFonts w:hint="eastAsia"/>
          <w:sz w:val="24"/>
          <w:szCs w:val="24"/>
        </w:rPr>
        <w:t>和管理</w:t>
      </w:r>
      <w:r w:rsidR="00715FD2">
        <w:rPr>
          <w:rFonts w:hint="eastAsia"/>
          <w:sz w:val="24"/>
          <w:szCs w:val="24"/>
        </w:rPr>
        <w:t>每艘船的</w:t>
      </w:r>
      <w:r w:rsidR="00687EE0">
        <w:rPr>
          <w:rFonts w:hint="eastAsia"/>
          <w:sz w:val="24"/>
          <w:szCs w:val="24"/>
        </w:rPr>
        <w:t>信息、</w:t>
      </w:r>
      <w:r w:rsidR="00405623">
        <w:rPr>
          <w:rFonts w:hint="eastAsia"/>
          <w:sz w:val="24"/>
          <w:szCs w:val="24"/>
        </w:rPr>
        <w:t>记录公司所发布的巡航</w:t>
      </w:r>
      <w:r w:rsidR="0064236B">
        <w:rPr>
          <w:rFonts w:hint="eastAsia"/>
          <w:sz w:val="24"/>
          <w:szCs w:val="24"/>
        </w:rPr>
        <w:t>套餐、</w:t>
      </w:r>
      <w:r w:rsidR="00F54EEE">
        <w:rPr>
          <w:rFonts w:hint="eastAsia"/>
          <w:sz w:val="24"/>
          <w:szCs w:val="24"/>
        </w:rPr>
        <w:t>管理港口的停泊船只</w:t>
      </w:r>
      <w:r w:rsidR="000D078E">
        <w:rPr>
          <w:rFonts w:hint="eastAsia"/>
          <w:sz w:val="24"/>
          <w:szCs w:val="24"/>
        </w:rPr>
        <w:t>以及</w:t>
      </w:r>
      <w:r w:rsidR="00D34069">
        <w:rPr>
          <w:rFonts w:hint="eastAsia"/>
          <w:sz w:val="24"/>
          <w:szCs w:val="24"/>
        </w:rPr>
        <w:t>乘客订票信息的管理，具体的需求分解如下：</w:t>
      </w:r>
    </w:p>
    <w:p w14:paraId="7AC855C2" w14:textId="19712067" w:rsidR="00D34069" w:rsidRDefault="001F1065" w:rsidP="001E745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" w:char="F06C"/>
      </w:r>
      <w:r w:rsidR="001042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船只信息管理</w:t>
      </w:r>
    </w:p>
    <w:p w14:paraId="608D5D98" w14:textId="01A843C5" w:rsidR="001F1065" w:rsidRDefault="00D56CE3" w:rsidP="00D56CE3">
      <w:pPr>
        <w:pStyle w:val="ab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56CE3">
        <w:rPr>
          <w:rFonts w:hint="eastAsia"/>
          <w:sz w:val="24"/>
          <w:szCs w:val="24"/>
        </w:rPr>
        <w:t>记录船只的</w:t>
      </w:r>
      <w:r w:rsidRPr="001042D5">
        <w:rPr>
          <w:rFonts w:hint="eastAsia"/>
          <w:sz w:val="24"/>
          <w:szCs w:val="24"/>
          <w:u w:val="single"/>
        </w:rPr>
        <w:t>名字</w:t>
      </w:r>
      <w:r w:rsidRPr="00D56CE3">
        <w:rPr>
          <w:rFonts w:hint="eastAsia"/>
          <w:sz w:val="24"/>
          <w:szCs w:val="24"/>
        </w:rPr>
        <w:t>，载客量和登记处。其中登记处指船舶登记的国家</w:t>
      </w:r>
      <w:r w:rsidR="001042D5">
        <w:rPr>
          <w:rFonts w:hint="eastAsia"/>
          <w:sz w:val="24"/>
          <w:szCs w:val="24"/>
        </w:rPr>
        <w:t>。</w:t>
      </w:r>
      <w:r w:rsidR="001E745D">
        <w:rPr>
          <w:sz w:val="24"/>
          <w:szCs w:val="24"/>
        </w:rPr>
        <w:tab/>
      </w:r>
    </w:p>
    <w:p w14:paraId="2EEF78A3" w14:textId="23F4CBE3" w:rsidR="00D56CE3" w:rsidRDefault="000C0C53" w:rsidP="001E74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C"/>
      </w:r>
      <w:r w:rsidR="001042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记录公司发布的巡航套餐</w:t>
      </w:r>
    </w:p>
    <w:p w14:paraId="416F07EC" w14:textId="52DDAFB4" w:rsidR="000C0C53" w:rsidRDefault="00ED17BE" w:rsidP="000C0C53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录</w:t>
      </w:r>
      <w:r w:rsidR="001042D5">
        <w:rPr>
          <w:rFonts w:hint="eastAsia"/>
          <w:sz w:val="24"/>
          <w:szCs w:val="24"/>
        </w:rPr>
        <w:t>巡航套餐</w:t>
      </w:r>
      <w:r>
        <w:rPr>
          <w:rFonts w:hint="eastAsia"/>
          <w:sz w:val="24"/>
          <w:szCs w:val="24"/>
        </w:rPr>
        <w:t>的相关信息，</w:t>
      </w:r>
      <w:r w:rsidR="001042D5">
        <w:rPr>
          <w:rFonts w:hint="eastAsia"/>
          <w:sz w:val="24"/>
          <w:szCs w:val="24"/>
        </w:rPr>
        <w:t>包括</w:t>
      </w:r>
      <w:r w:rsidR="001042D5" w:rsidRPr="001042D5">
        <w:rPr>
          <w:rFonts w:hint="eastAsia"/>
          <w:sz w:val="24"/>
          <w:szCs w:val="24"/>
          <w:u w:val="single"/>
        </w:rPr>
        <w:t>名称</w:t>
      </w:r>
      <w:r w:rsidR="000030B9">
        <w:rPr>
          <w:rFonts w:hint="eastAsia"/>
          <w:sz w:val="24"/>
          <w:szCs w:val="24"/>
        </w:rPr>
        <w:t>，</w:t>
      </w:r>
      <w:r w:rsidR="0027424F">
        <w:rPr>
          <w:rFonts w:hint="eastAsia"/>
          <w:sz w:val="24"/>
          <w:szCs w:val="24"/>
        </w:rPr>
        <w:t>持续时间</w:t>
      </w:r>
      <w:r w:rsidR="000030B9">
        <w:rPr>
          <w:rFonts w:hint="eastAsia"/>
          <w:sz w:val="24"/>
          <w:szCs w:val="24"/>
        </w:rPr>
        <w:t>，出发地</w:t>
      </w:r>
      <w:r w:rsidR="00586B81">
        <w:rPr>
          <w:rFonts w:hint="eastAsia"/>
          <w:sz w:val="24"/>
          <w:szCs w:val="24"/>
        </w:rPr>
        <w:t>，邮轮的长度</w:t>
      </w:r>
      <w:r w:rsidR="000030B9">
        <w:rPr>
          <w:rFonts w:hint="eastAsia"/>
          <w:sz w:val="24"/>
          <w:szCs w:val="24"/>
        </w:rPr>
        <w:t>；</w:t>
      </w:r>
    </w:p>
    <w:p w14:paraId="3EB49C88" w14:textId="59D0C6C4" w:rsidR="000030B9" w:rsidRDefault="000030B9" w:rsidP="000C0C53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不同的持续时间决定邮轮停靠港口的数量</w:t>
      </w:r>
      <w:r w:rsidR="00586B81">
        <w:rPr>
          <w:rFonts w:hint="eastAsia"/>
          <w:sz w:val="24"/>
          <w:szCs w:val="24"/>
        </w:rPr>
        <w:t>；</w:t>
      </w:r>
    </w:p>
    <w:p w14:paraId="23AC627D" w14:textId="62086550" w:rsidR="00586B81" w:rsidRDefault="00586B81" w:rsidP="000C0C53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邮轮的出发地决定停靠的港口；</w:t>
      </w:r>
    </w:p>
    <w:p w14:paraId="2CB0B198" w14:textId="46110CA4" w:rsidR="00586B81" w:rsidRDefault="00586B81" w:rsidP="000C0C53">
      <w:pPr>
        <w:pStyle w:val="ab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邮轮的长度决定</w:t>
      </w:r>
      <w:r w:rsidR="001E745D">
        <w:rPr>
          <w:rFonts w:hint="eastAsia"/>
          <w:sz w:val="24"/>
          <w:szCs w:val="24"/>
        </w:rPr>
        <w:t>停靠港口的日期。</w:t>
      </w:r>
    </w:p>
    <w:p w14:paraId="78E4AE49" w14:textId="3B5C6F2E" w:rsidR="002F1E94" w:rsidRDefault="002F1E94" w:rsidP="002F1E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6C"/>
      </w:r>
      <w:r w:rsidR="00FF5160">
        <w:rPr>
          <w:sz w:val="24"/>
          <w:szCs w:val="24"/>
        </w:rPr>
        <w:t xml:space="preserve"> </w:t>
      </w:r>
      <w:r w:rsidR="00FF5160">
        <w:rPr>
          <w:rFonts w:hint="eastAsia"/>
          <w:sz w:val="24"/>
          <w:szCs w:val="24"/>
        </w:rPr>
        <w:t>港口及停泊信息管理</w:t>
      </w:r>
    </w:p>
    <w:p w14:paraId="07701DC6" w14:textId="1AD76010" w:rsidR="00FF5160" w:rsidRDefault="00FF5160" w:rsidP="00FF5160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录港口的信息，包括港口</w:t>
      </w:r>
      <w:r w:rsidRPr="00FF5160">
        <w:rPr>
          <w:rFonts w:hint="eastAsia"/>
          <w:sz w:val="24"/>
          <w:szCs w:val="24"/>
          <w:u w:val="single"/>
        </w:rPr>
        <w:t>名称</w:t>
      </w:r>
      <w:r>
        <w:rPr>
          <w:rFonts w:hint="eastAsia"/>
          <w:sz w:val="24"/>
          <w:szCs w:val="24"/>
        </w:rPr>
        <w:t>，港口所在地，停泊船只数量；</w:t>
      </w:r>
    </w:p>
    <w:p w14:paraId="5C066E8C" w14:textId="6277FB7D" w:rsidR="00FF5160" w:rsidRPr="00FF5160" w:rsidRDefault="002F00FE" w:rsidP="00FF5160">
      <w:pPr>
        <w:pStyle w:val="ab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能够查询船只到达港口的时间，船只的出发地，船体情况，来确定船只的航行符合公司规定，确保安全。</w:t>
      </w:r>
    </w:p>
    <w:p w14:paraId="13DCB724" w14:textId="68E2F9AC" w:rsidR="001E745D" w:rsidRDefault="00C14C62" w:rsidP="001E745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sym w:font="Wingdings" w:char="F06C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乘客订票管理</w:t>
      </w:r>
    </w:p>
    <w:p w14:paraId="6927E916" w14:textId="71B9181E" w:rsidR="00C14C62" w:rsidRDefault="00081926" w:rsidP="00C14C62">
      <w:pPr>
        <w:pStyle w:val="ab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录乘客的订票信息，包括</w:t>
      </w:r>
      <w:r w:rsidRPr="00081926">
        <w:rPr>
          <w:rFonts w:hint="eastAsia"/>
          <w:sz w:val="24"/>
          <w:szCs w:val="24"/>
          <w:u w:val="single"/>
        </w:rPr>
        <w:t>乘客</w:t>
      </w:r>
      <w:r w:rsidRPr="00081926">
        <w:rPr>
          <w:rFonts w:hint="eastAsia"/>
          <w:sz w:val="24"/>
          <w:szCs w:val="24"/>
          <w:u w:val="single"/>
        </w:rPr>
        <w:t>I</w:t>
      </w:r>
      <w:r w:rsidRPr="00081926">
        <w:rPr>
          <w:sz w:val="24"/>
          <w:szCs w:val="24"/>
          <w:u w:val="single"/>
        </w:rPr>
        <w:t>D</w:t>
      </w:r>
      <w:r>
        <w:rPr>
          <w:rFonts w:hint="eastAsia"/>
          <w:sz w:val="24"/>
          <w:szCs w:val="24"/>
        </w:rPr>
        <w:t>，姓名，选择的邮轮，舱位，客舱</w:t>
      </w:r>
      <w:r w:rsidR="00F4465C">
        <w:rPr>
          <w:rFonts w:hint="eastAsia"/>
          <w:sz w:val="24"/>
          <w:szCs w:val="24"/>
        </w:rPr>
        <w:t>等级，订票价格；</w:t>
      </w:r>
    </w:p>
    <w:p w14:paraId="5FFBCD17" w14:textId="3851C577" w:rsidR="00F4465C" w:rsidRDefault="00F4465C" w:rsidP="00C14C62">
      <w:pPr>
        <w:pStyle w:val="ab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乘客预定后，确认是否愿意共享。是则降低</w:t>
      </w:r>
      <w:r w:rsidR="00CC718B">
        <w:rPr>
          <w:rFonts w:hint="eastAsia"/>
          <w:sz w:val="24"/>
          <w:szCs w:val="24"/>
        </w:rPr>
        <w:t>订票价格，否则将客舱从可用列表中删除；</w:t>
      </w:r>
    </w:p>
    <w:p w14:paraId="13EDCE8F" w14:textId="315DE190" w:rsidR="00CC718B" w:rsidRPr="00C14C62" w:rsidRDefault="00CC718B" w:rsidP="00C14C62">
      <w:pPr>
        <w:pStyle w:val="ab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乘客预定且支付押金后，向旅游社支付佣金。</w:t>
      </w:r>
    </w:p>
    <w:p w14:paraId="186BB4E9" w14:textId="77777777" w:rsidR="008E4E86" w:rsidRDefault="008E4E86"/>
    <w:p w14:paraId="77080B69" w14:textId="77777777" w:rsidR="008E4E86" w:rsidRDefault="008E4E86"/>
    <w:p w14:paraId="0AAAA0E7" w14:textId="77777777" w:rsidR="008E4E86" w:rsidRDefault="008E4E86"/>
    <w:p w14:paraId="4EEB64CE" w14:textId="77777777" w:rsidR="008E4E86" w:rsidRDefault="008E4E86"/>
    <w:p w14:paraId="37871717" w14:textId="77777777" w:rsidR="008E4E86" w:rsidRDefault="008E4E86"/>
    <w:p w14:paraId="548DA88B" w14:textId="77777777" w:rsidR="008E4E86" w:rsidRDefault="008E4E86">
      <w:pPr>
        <w:sectPr w:rsidR="008E4E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7B882" w14:textId="77777777" w:rsidR="008E4E86" w:rsidRDefault="008E4E86"/>
    <w:sectPr w:rsidR="008E4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D0F" w14:textId="77777777" w:rsidR="00E50F15" w:rsidRDefault="00E50F15">
      <w:pPr>
        <w:spacing w:line="240" w:lineRule="auto"/>
      </w:pPr>
      <w:r>
        <w:separator/>
      </w:r>
    </w:p>
  </w:endnote>
  <w:endnote w:type="continuationSeparator" w:id="0">
    <w:p w14:paraId="7D44A6E1" w14:textId="77777777" w:rsidR="00E50F15" w:rsidRDefault="00E50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11C8" w14:textId="77777777" w:rsidR="00E50F15" w:rsidRDefault="00E50F15">
      <w:pPr>
        <w:spacing w:after="0"/>
      </w:pPr>
      <w:r>
        <w:separator/>
      </w:r>
    </w:p>
  </w:footnote>
  <w:footnote w:type="continuationSeparator" w:id="0">
    <w:p w14:paraId="5E6D4C2E" w14:textId="77777777" w:rsidR="00E50F15" w:rsidRDefault="00E50F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9AD"/>
    <w:multiLevelType w:val="hybridMultilevel"/>
    <w:tmpl w:val="E1400F52"/>
    <w:lvl w:ilvl="0" w:tplc="E1007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BE7D07"/>
    <w:multiLevelType w:val="hybridMultilevel"/>
    <w:tmpl w:val="7EEA50FE"/>
    <w:lvl w:ilvl="0" w:tplc="CD98C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6A4259"/>
    <w:multiLevelType w:val="hybridMultilevel"/>
    <w:tmpl w:val="4ABEC89C"/>
    <w:lvl w:ilvl="0" w:tplc="DF3C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A9C122B"/>
    <w:multiLevelType w:val="hybridMultilevel"/>
    <w:tmpl w:val="D30030AE"/>
    <w:lvl w:ilvl="0" w:tplc="E346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F1A57A7"/>
    <w:multiLevelType w:val="hybridMultilevel"/>
    <w:tmpl w:val="849E1608"/>
    <w:lvl w:ilvl="0" w:tplc="4050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7079746">
    <w:abstractNumId w:val="3"/>
  </w:num>
  <w:num w:numId="2" w16cid:durableId="1328165173">
    <w:abstractNumId w:val="2"/>
  </w:num>
  <w:num w:numId="3" w16cid:durableId="1378046223">
    <w:abstractNumId w:val="1"/>
  </w:num>
  <w:num w:numId="4" w16cid:durableId="1315377408">
    <w:abstractNumId w:val="0"/>
  </w:num>
  <w:num w:numId="5" w16cid:durableId="589316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0B9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1926"/>
    <w:rsid w:val="00086D7B"/>
    <w:rsid w:val="000A06C1"/>
    <w:rsid w:val="000A4766"/>
    <w:rsid w:val="000A4F9A"/>
    <w:rsid w:val="000B6938"/>
    <w:rsid w:val="000C0596"/>
    <w:rsid w:val="000C0C53"/>
    <w:rsid w:val="000C605C"/>
    <w:rsid w:val="000D078E"/>
    <w:rsid w:val="000D53D8"/>
    <w:rsid w:val="000D597C"/>
    <w:rsid w:val="000E212C"/>
    <w:rsid w:val="000F2BC2"/>
    <w:rsid w:val="001042D5"/>
    <w:rsid w:val="00113A7F"/>
    <w:rsid w:val="001523D4"/>
    <w:rsid w:val="001626D4"/>
    <w:rsid w:val="001972AC"/>
    <w:rsid w:val="001A016C"/>
    <w:rsid w:val="001A4FE0"/>
    <w:rsid w:val="001B4BFC"/>
    <w:rsid w:val="001D0C41"/>
    <w:rsid w:val="001E745D"/>
    <w:rsid w:val="001F1065"/>
    <w:rsid w:val="001F1CFA"/>
    <w:rsid w:val="002072AA"/>
    <w:rsid w:val="0022115A"/>
    <w:rsid w:val="00222A5B"/>
    <w:rsid w:val="002246AA"/>
    <w:rsid w:val="00232F9B"/>
    <w:rsid w:val="002366AF"/>
    <w:rsid w:val="00265A1F"/>
    <w:rsid w:val="0027424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00FE"/>
    <w:rsid w:val="002F1E94"/>
    <w:rsid w:val="002F2316"/>
    <w:rsid w:val="003018B9"/>
    <w:rsid w:val="0030553A"/>
    <w:rsid w:val="00315608"/>
    <w:rsid w:val="0036064D"/>
    <w:rsid w:val="00370796"/>
    <w:rsid w:val="00380AC6"/>
    <w:rsid w:val="00380FF0"/>
    <w:rsid w:val="00384C35"/>
    <w:rsid w:val="00395476"/>
    <w:rsid w:val="003B370C"/>
    <w:rsid w:val="003E3D8A"/>
    <w:rsid w:val="00405623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26D7B"/>
    <w:rsid w:val="00551410"/>
    <w:rsid w:val="00577A96"/>
    <w:rsid w:val="00586B81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4236B"/>
    <w:rsid w:val="00653047"/>
    <w:rsid w:val="006549CF"/>
    <w:rsid w:val="00663EDE"/>
    <w:rsid w:val="00677558"/>
    <w:rsid w:val="00686508"/>
    <w:rsid w:val="0068680D"/>
    <w:rsid w:val="00687EE0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15FD2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D7ADE"/>
    <w:rsid w:val="008E344F"/>
    <w:rsid w:val="008E4E86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00555"/>
    <w:rsid w:val="00B110A7"/>
    <w:rsid w:val="00B13276"/>
    <w:rsid w:val="00B253B7"/>
    <w:rsid w:val="00B33AE5"/>
    <w:rsid w:val="00B400D3"/>
    <w:rsid w:val="00B415B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4C62"/>
    <w:rsid w:val="00C1676D"/>
    <w:rsid w:val="00C427E5"/>
    <w:rsid w:val="00C532DB"/>
    <w:rsid w:val="00C614CC"/>
    <w:rsid w:val="00C6240B"/>
    <w:rsid w:val="00C66DDC"/>
    <w:rsid w:val="00C776A4"/>
    <w:rsid w:val="00C901CF"/>
    <w:rsid w:val="00CA7C28"/>
    <w:rsid w:val="00CB3343"/>
    <w:rsid w:val="00CC5DE4"/>
    <w:rsid w:val="00CC718B"/>
    <w:rsid w:val="00CD05E6"/>
    <w:rsid w:val="00CD4676"/>
    <w:rsid w:val="00CF5730"/>
    <w:rsid w:val="00D108F2"/>
    <w:rsid w:val="00D1187A"/>
    <w:rsid w:val="00D11B13"/>
    <w:rsid w:val="00D2555D"/>
    <w:rsid w:val="00D30DD0"/>
    <w:rsid w:val="00D34069"/>
    <w:rsid w:val="00D37CCA"/>
    <w:rsid w:val="00D449BC"/>
    <w:rsid w:val="00D50A52"/>
    <w:rsid w:val="00D5272E"/>
    <w:rsid w:val="00D56CE3"/>
    <w:rsid w:val="00D7704E"/>
    <w:rsid w:val="00D77C20"/>
    <w:rsid w:val="00D8069B"/>
    <w:rsid w:val="00DB2E0C"/>
    <w:rsid w:val="00DC1016"/>
    <w:rsid w:val="00DC5139"/>
    <w:rsid w:val="00DD2C76"/>
    <w:rsid w:val="00DE6C87"/>
    <w:rsid w:val="00E046FF"/>
    <w:rsid w:val="00E41C71"/>
    <w:rsid w:val="00E50F15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D17BE"/>
    <w:rsid w:val="00ED312D"/>
    <w:rsid w:val="00EE654F"/>
    <w:rsid w:val="00F078FD"/>
    <w:rsid w:val="00F17914"/>
    <w:rsid w:val="00F20FE0"/>
    <w:rsid w:val="00F2349F"/>
    <w:rsid w:val="00F34339"/>
    <w:rsid w:val="00F4165D"/>
    <w:rsid w:val="00F4465C"/>
    <w:rsid w:val="00F46B19"/>
    <w:rsid w:val="00F5199E"/>
    <w:rsid w:val="00F52355"/>
    <w:rsid w:val="00F54EEE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0FF5160"/>
    <w:rsid w:val="0AAC69E2"/>
    <w:rsid w:val="10737C5D"/>
    <w:rsid w:val="1C9C1CAC"/>
    <w:rsid w:val="20016901"/>
    <w:rsid w:val="25275785"/>
    <w:rsid w:val="266B0415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2470890"/>
    <w:rsid w:val="55210D0D"/>
    <w:rsid w:val="55D73B2B"/>
    <w:rsid w:val="597B6DF2"/>
    <w:rsid w:val="6C886152"/>
    <w:rsid w:val="6E5F7A98"/>
    <w:rsid w:val="729B4FF6"/>
    <w:rsid w:val="72FA427C"/>
    <w:rsid w:val="766111DA"/>
    <w:rsid w:val="77EE01E5"/>
    <w:rsid w:val="78D50209"/>
    <w:rsid w:val="7C3311E0"/>
    <w:rsid w:val="7EC724B7"/>
    <w:rsid w:val="7EC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A5FC"/>
  <w15:docId w15:val="{F454B70A-E55A-41AF-A4C7-7D68D2A7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3AE5"/>
    <w:pPr>
      <w:keepNext/>
      <w:keepLines/>
      <w:spacing w:after="0" w:line="578" w:lineRule="auto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AE5"/>
    <w:pPr>
      <w:keepNext/>
      <w:keepLines/>
      <w:spacing w:after="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33AE5"/>
    <w:rPr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33AE5"/>
    <w:rPr>
      <w:rFonts w:asciiTheme="majorHAnsi" w:eastAsiaTheme="majorEastAsia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1578154508@qq.com</cp:lastModifiedBy>
  <cp:revision>3</cp:revision>
  <dcterms:created xsi:type="dcterms:W3CDTF">2023-04-09T03:23:00Z</dcterms:created>
  <dcterms:modified xsi:type="dcterms:W3CDTF">2023-04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6E7E9DE0E33428486A683C68625AE31</vt:lpwstr>
  </property>
</Properties>
</file>